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1"/>
        <w:gridCol w:w="3522"/>
        <w:gridCol w:w="1161"/>
        <w:gridCol w:w="2155"/>
      </w:tblGrid>
      <w:tr w:rsidR="00BC73B1" w:rsidRPr="00E24EB6" w14:paraId="5AC6D26F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810EC42" w14:textId="77777777" w:rsidR="00C31EFA" w:rsidRPr="00E24EB6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C4484D4" w14:textId="456B83E1" w:rsidR="00C31EFA" w:rsidRPr="00212812" w:rsidRDefault="00A23889" w:rsidP="004F0E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 de outubro</w:t>
            </w:r>
            <w:r w:rsidR="008823C6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de 2020</w:t>
            </w:r>
            <w:r w:rsidR="0003316C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1455A" w:rsidRPr="00212812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013D6">
              <w:rPr>
                <w:rFonts w:ascii="Arial" w:eastAsia="Times New Roman" w:hAnsi="Arial" w:cs="Arial"/>
                <w:sz w:val="20"/>
                <w:szCs w:val="20"/>
              </w:rPr>
              <w:t>quinta</w:t>
            </w:r>
            <w:r w:rsidR="001F05A1" w:rsidRPr="00212812">
              <w:rPr>
                <w:rFonts w:ascii="Arial" w:eastAsia="Times New Roman" w:hAnsi="Arial" w:cs="Arial"/>
                <w:sz w:val="20"/>
                <w:szCs w:val="20"/>
              </w:rPr>
              <w:t>-f</w:t>
            </w:r>
            <w:r w:rsidR="00BB2F70" w:rsidRPr="00212812">
              <w:rPr>
                <w:rFonts w:ascii="Arial" w:eastAsia="Times New Roman" w:hAnsi="Arial" w:cs="Arial"/>
                <w:sz w:val="20"/>
                <w:szCs w:val="20"/>
              </w:rPr>
              <w:t>eira</w:t>
            </w:r>
            <w:r w:rsidR="0001455A" w:rsidRPr="0021281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BA8A596" w14:textId="77777777" w:rsidR="00C31EFA" w:rsidRPr="00212812" w:rsidRDefault="00C31EFA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812">
              <w:rPr>
                <w:rFonts w:ascii="Arial" w:eastAsia="Times New Roman" w:hAnsi="Arial" w:cs="Arial"/>
                <w:sz w:val="20"/>
                <w:szCs w:val="20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E54CF9" w14:textId="2FB79BEA" w:rsidR="001C0370" w:rsidRPr="00212812" w:rsidRDefault="004F0ED5" w:rsidP="00A238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s </w:t>
            </w:r>
            <w:r w:rsidR="00DF2920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22BB2" w:rsidRPr="00532C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6ED1" w:rsidRPr="00212812">
              <w:rPr>
                <w:rFonts w:ascii="Arial" w:eastAsia="Times New Roman" w:hAnsi="Arial" w:cs="Arial"/>
                <w:sz w:val="20"/>
                <w:szCs w:val="20"/>
              </w:rPr>
              <w:t>às</w:t>
            </w:r>
            <w:r w:rsidR="00A762B1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32C18" w:rsidRPr="00532C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A23889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="002C11D9" w:rsidRPr="00212812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</w:tr>
      <w:tr w:rsidR="00BC73B1" w:rsidRPr="00E24EB6" w14:paraId="7DE93BEE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883CE55" w14:textId="0224AF0D" w:rsidR="007D0C20" w:rsidRPr="00E24EB6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</w:t>
            </w:r>
            <w:r w:rsidR="003233B8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DE REALIZAÇÃO</w:t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F5CD6" w14:textId="080D9EF2" w:rsidR="007D0C20" w:rsidRPr="00E24EB6" w:rsidRDefault="003233B8" w:rsidP="00B75AC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3233B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VÍDEO CONFERÊNCIA ATRAVÉS DA PLATAFORMA MEET (</w:t>
            </w:r>
            <w:r w:rsidR="00A23889" w:rsidRPr="00A23889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ttps://meet.google.com/gnr-awrt-oge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</w:tr>
    </w:tbl>
    <w:p w14:paraId="77AD1085" w14:textId="77777777" w:rsidR="007D0C20" w:rsidRPr="00E24EB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24EB6" w14:paraId="3D25BF91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5FB048" w14:textId="77777777" w:rsidR="00FF61B2" w:rsidRPr="00E24EB6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o</w:t>
            </w:r>
            <w:r w:rsidR="00FF61B2"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A9EA4" w14:textId="155398D5" w:rsidR="00FF61B2" w:rsidRPr="00E24EB6" w:rsidRDefault="00312B82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lly Cristina Hokam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49CF1" w14:textId="735A6FE1" w:rsidR="00FF61B2" w:rsidRPr="00E24EB6" w:rsidRDefault="009F4092" w:rsidP="009F40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rdenadora</w:t>
            </w:r>
          </w:p>
        </w:tc>
      </w:tr>
      <w:tr w:rsidR="004C5B4E" w:rsidRPr="00E24EB6" w14:paraId="600C7067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C32EB60" w14:textId="77777777" w:rsidR="004C5B4E" w:rsidRPr="00E24EB6" w:rsidRDefault="004C5B4E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MEMBROS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A993" w14:textId="7D6206D7" w:rsidR="004C5B4E" w:rsidRPr="00E24EB6" w:rsidRDefault="00312B82" w:rsidP="004C5B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ulo Cesar do Amaral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2553A" w14:textId="77777777" w:rsidR="004C5B4E" w:rsidRPr="00E24EB6" w:rsidRDefault="00A45400" w:rsidP="004C5B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312B82" w:rsidRPr="00E24EB6" w14:paraId="474DAAE9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3409E44" w14:textId="77777777" w:rsidR="00312B82" w:rsidRPr="00E24EB6" w:rsidRDefault="00312B82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44203" w14:textId="56BA73F5" w:rsidR="00312B82" w:rsidRDefault="00312B8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Fernando Pereira de Camill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5467C" w14:textId="29E32CC6" w:rsidR="00312B82" w:rsidRPr="00E24EB6" w:rsidRDefault="00312B8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</w:tr>
      <w:tr w:rsidR="00341DA1" w:rsidRPr="00E24EB6" w14:paraId="41AE15D4" w14:textId="77777777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70A619" w14:textId="77777777" w:rsidR="00341DA1" w:rsidRPr="00E24EB6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0EB45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laudio Lisias Lucchese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E75E7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erente Administrativo e Financeiro</w:t>
            </w:r>
          </w:p>
        </w:tc>
      </w:tr>
      <w:tr w:rsidR="00341DA1" w:rsidRPr="00E24EB6" w14:paraId="76C52E73" w14:textId="77777777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E884A0B" w14:textId="77777777" w:rsidR="00341DA1" w:rsidRPr="00E24EB6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D74A4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09FF5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Geral</w:t>
            </w:r>
          </w:p>
        </w:tc>
      </w:tr>
      <w:tr w:rsidR="00341DA1" w:rsidRPr="00E24EB6" w14:paraId="25EC46CE" w14:textId="77777777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93F7AE" w14:textId="77777777" w:rsidR="00341DA1" w:rsidRPr="00E24EB6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1721B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ego </w:t>
            </w:r>
            <w:r w:rsidRPr="00E24EB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uiz Rojas Lübe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32983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 Jurídico</w:t>
            </w:r>
          </w:p>
        </w:tc>
      </w:tr>
      <w:tr w:rsidR="009C35EE" w:rsidRPr="00E24EB6" w14:paraId="6AFE722D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6519DC" w14:textId="77777777" w:rsidR="009C35EE" w:rsidRPr="00E24EB6" w:rsidRDefault="009C35EE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E02A2" w14:textId="77777777" w:rsidR="009C35EE" w:rsidRPr="00E24EB6" w:rsidRDefault="002D0105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7E879" w14:textId="77777777" w:rsidR="009C35EE" w:rsidRPr="00E24EB6" w:rsidRDefault="009C35EE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tador</w:t>
            </w:r>
          </w:p>
        </w:tc>
      </w:tr>
      <w:tr w:rsidR="00E91C4C" w:rsidRPr="00E24EB6" w14:paraId="427887F3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E6F0AE1" w14:textId="77777777" w:rsidR="00E91C4C" w:rsidRPr="00E24EB6" w:rsidRDefault="00E91C4C" w:rsidP="00E91C4C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12E2F" w14:textId="77777777" w:rsidR="00E91C4C" w:rsidRPr="00E24EB6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olina Rodrigues Colen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58FBF" w14:textId="77777777" w:rsidR="00E91C4C" w:rsidRPr="00E24EB6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a Financeira e de Planejamento</w:t>
            </w:r>
          </w:p>
        </w:tc>
      </w:tr>
    </w:tbl>
    <w:p w14:paraId="438B7215" w14:textId="77777777" w:rsidR="007D0C20" w:rsidRPr="00E24EB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24EB6" w14:paraId="4E792A95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A4730F" w14:textId="77777777" w:rsidR="00764E91" w:rsidRPr="00E24EB6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ADEED2D" w14:textId="30A9D412" w:rsidR="007D0C20" w:rsidRPr="00E24EB6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</w:t>
            </w:r>
            <w:r w:rsidR="00AF73F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4</w:t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D93575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erificação do quórum; </w:t>
            </w:r>
          </w:p>
          <w:p w14:paraId="7BE4A4C3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, discussão e aprovação da súmula da reunião anterior; </w:t>
            </w:r>
          </w:p>
          <w:p w14:paraId="0D91D630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II -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unicações; </w:t>
            </w:r>
          </w:p>
          <w:p w14:paraId="2ED2A0F7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 - apresentação da pauta e extra pauta, quando houver; </w:t>
            </w:r>
          </w:p>
          <w:p w14:paraId="6176000A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tribuição das matérias a serem relatadas;  </w:t>
            </w:r>
          </w:p>
          <w:p w14:paraId="6F98A830" w14:textId="06EC7772" w:rsidR="007D0C20" w:rsidRPr="00E24EB6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 - relato, discussão e apreciação das matérias.</w:t>
            </w:r>
          </w:p>
        </w:tc>
      </w:tr>
      <w:tr w:rsidR="007D0C20" w:rsidRPr="00E24EB6" w14:paraId="5B8BE95F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636B53" w14:textId="77777777" w:rsidR="007D0C20" w:rsidRPr="00E24EB6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916C9" w14:textId="05628ED8" w:rsidR="007D0C20" w:rsidRPr="00E24EB6" w:rsidRDefault="00371BA5" w:rsidP="003C549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1A4A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1A4A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E24EB6" w14:paraId="38D99550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84BEE0" w14:textId="77777777" w:rsidR="007D0C20" w:rsidRPr="00E24EB6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9B5749" w14:textId="5A209439" w:rsidR="000F7C32" w:rsidRPr="004F0ED5" w:rsidRDefault="00296812" w:rsidP="0069610F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Leitura </w:t>
            </w:r>
            <w:r w:rsidR="00D43EA3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e aprovação </w:t>
            </w:r>
            <w:r w:rsidR="000F7C32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da </w:t>
            </w:r>
            <w:r w:rsidR="008637A1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Súmula da </w:t>
            </w:r>
            <w:r w:rsidR="005114B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7</w:t>
            </w:r>
            <w:r w:rsidR="008C712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4</w:t>
            </w:r>
            <w:r w:rsidR="005114B0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ª </w:t>
            </w:r>
            <w:r w:rsidR="008637A1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Reunião Ordinária – CFA CAU/MS</w:t>
            </w:r>
            <w:r w:rsidR="00B62F9A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;</w:t>
            </w:r>
          </w:p>
          <w:p w14:paraId="6E708966" w14:textId="142CC8BA" w:rsidR="00BF6687" w:rsidRDefault="004F0ED5" w:rsidP="004F0ED5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ED5"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</w:rPr>
              <w:t xml:space="preserve">Apresentação do relatório financeiro do </w:t>
            </w:r>
            <w:r w:rsidR="008C7122"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</w:rPr>
              <w:t>terceiro trimestre</w:t>
            </w:r>
            <w:r w:rsidRPr="004F0ED5"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</w:rPr>
              <w:t xml:space="preserve"> de 2020</w:t>
            </w:r>
            <w:r w:rsidR="00BF66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5BE79FB7" w14:textId="3F438EEF" w:rsidR="008C7122" w:rsidRDefault="008C7122" w:rsidP="004F0ED5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 do estudo realizado pela contabilidade sobre os cenários de arrecadação para o ano de 2020;</w:t>
            </w:r>
          </w:p>
          <w:p w14:paraId="32EFF678" w14:textId="3E4E4631" w:rsidR="004F0ED5" w:rsidRPr="004F0ED5" w:rsidRDefault="004F0ED5" w:rsidP="004F0ED5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E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8C71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trapauta: minuta de ofício ao CAU/BR.</w:t>
            </w:r>
          </w:p>
          <w:p w14:paraId="21684987" w14:textId="151D3BE0" w:rsidR="00484CEA" w:rsidRPr="008C7122" w:rsidRDefault="00484CEA" w:rsidP="008C7122">
            <w:pPr>
              <w:tabs>
                <w:tab w:val="left" w:pos="126"/>
              </w:tabs>
              <w:spacing w:before="60" w:after="60"/>
              <w:ind w:left="48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</w:tbl>
    <w:p w14:paraId="0E41ECAA" w14:textId="77777777" w:rsidR="00B07237" w:rsidRPr="00E24EB6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A4A87" w:rsidRPr="00E24EB6" w14:paraId="5FD18CB2" w14:textId="77777777" w:rsidTr="001A5B83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20FDFE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BCB0A6" w14:textId="5DEB07DD" w:rsidR="001A4A87" w:rsidRPr="00E24EB6" w:rsidRDefault="00BF6687" w:rsidP="00A11E85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 xml:space="preserve">Leitura e </w:t>
            </w:r>
            <w:r w:rsidR="000F7C32" w:rsidRPr="00E24EB6">
              <w:rPr>
                <w:rFonts w:ascii="Arial" w:hAnsi="Arial" w:cs="Arial"/>
                <w:sz w:val="20"/>
                <w:szCs w:val="20"/>
              </w:rPr>
              <w:t xml:space="preserve">aprovação da </w:t>
            </w:r>
            <w:r w:rsidR="00300C82">
              <w:rPr>
                <w:rFonts w:ascii="Arial" w:hAnsi="Arial" w:cs="Arial"/>
                <w:sz w:val="20"/>
                <w:szCs w:val="20"/>
              </w:rPr>
              <w:t>7</w:t>
            </w:r>
            <w:r w:rsidR="00A11E85">
              <w:rPr>
                <w:rFonts w:ascii="Arial" w:hAnsi="Arial" w:cs="Arial"/>
                <w:sz w:val="20"/>
                <w:szCs w:val="20"/>
              </w:rPr>
              <w:t>4</w:t>
            </w:r>
            <w:r w:rsidR="00175D8E" w:rsidRPr="00E24EB6">
              <w:rPr>
                <w:rFonts w:ascii="Arial" w:hAnsi="Arial" w:cs="Arial"/>
                <w:sz w:val="20"/>
                <w:szCs w:val="20"/>
              </w:rPr>
              <w:t>ª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 Súmula da Reunião Ordinária – CFA CAU/MS</w:t>
            </w:r>
          </w:p>
        </w:tc>
      </w:tr>
      <w:tr w:rsidR="001A4A87" w:rsidRPr="00E24EB6" w14:paraId="6A8A56A2" w14:textId="77777777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0F71F1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C92E5E5" w14:textId="77777777" w:rsidR="001A4A87" w:rsidRPr="00E24EB6" w:rsidRDefault="001A4A87" w:rsidP="001A4A87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1A4A87" w:rsidRPr="00E24EB6" w14:paraId="4FE8B928" w14:textId="77777777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2A79E3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br w:type="page"/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092EF06" w14:textId="35E126AD" w:rsidR="001A4A87" w:rsidRPr="00E24EB6" w:rsidRDefault="00A51E15" w:rsidP="001A4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Cristina Hokama</w:t>
            </w:r>
          </w:p>
        </w:tc>
      </w:tr>
      <w:tr w:rsidR="001A4A87" w:rsidRPr="00E24EB6" w14:paraId="106E79E9" w14:textId="77777777" w:rsidTr="001A5B83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1416AA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3B63725" w14:textId="6D6B32F7" w:rsidR="001A4A87" w:rsidRPr="00E24EB6" w:rsidRDefault="00A51E15" w:rsidP="00A11E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644" w:rsidRPr="00E24EB6">
              <w:rPr>
                <w:rFonts w:ascii="Arial" w:hAnsi="Arial" w:cs="Arial"/>
                <w:sz w:val="20"/>
                <w:szCs w:val="20"/>
              </w:rPr>
              <w:t>coordenado</w:t>
            </w:r>
            <w:r w:rsidR="000F7C32" w:rsidRPr="00E24EB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F7C32" w:rsidRPr="00E24EB6">
              <w:rPr>
                <w:rFonts w:ascii="Arial" w:hAnsi="Arial" w:cs="Arial"/>
                <w:sz w:val="20"/>
                <w:szCs w:val="20"/>
              </w:rPr>
              <w:t xml:space="preserve"> informa que a </w:t>
            </w:r>
            <w:r w:rsidR="00300C82">
              <w:rPr>
                <w:rFonts w:ascii="Arial" w:hAnsi="Arial" w:cs="Arial"/>
                <w:sz w:val="20"/>
                <w:szCs w:val="20"/>
              </w:rPr>
              <w:t>7</w:t>
            </w:r>
            <w:r w:rsidR="00A11E85">
              <w:rPr>
                <w:rFonts w:ascii="Arial" w:hAnsi="Arial" w:cs="Arial"/>
                <w:sz w:val="20"/>
                <w:szCs w:val="20"/>
              </w:rPr>
              <w:t>4</w:t>
            </w:r>
            <w:r w:rsidR="00175D8E" w:rsidRPr="00E24EB6">
              <w:rPr>
                <w:rFonts w:ascii="Arial" w:hAnsi="Arial" w:cs="Arial"/>
                <w:sz w:val="20"/>
                <w:szCs w:val="20"/>
              </w:rPr>
              <w:t>ª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 súmula foi enviada antecipadamente por e</w:t>
            </w:r>
            <w:r w:rsidR="00C26944">
              <w:rPr>
                <w:rFonts w:ascii="Arial" w:hAnsi="Arial" w:cs="Arial"/>
                <w:sz w:val="20"/>
                <w:szCs w:val="20"/>
              </w:rPr>
              <w:t>-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mail aos conselheiros, </w:t>
            </w:r>
            <w:r w:rsidR="00C26944">
              <w:rPr>
                <w:rFonts w:ascii="Arial" w:hAnsi="Arial" w:cs="Arial"/>
                <w:sz w:val="20"/>
                <w:szCs w:val="20"/>
              </w:rPr>
              <w:t xml:space="preserve">sendo 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>aprovada sem ressalva</w:t>
            </w:r>
            <w:r w:rsidR="00300C82">
              <w:rPr>
                <w:rFonts w:ascii="Arial" w:hAnsi="Arial" w:cs="Arial"/>
                <w:sz w:val="20"/>
                <w:szCs w:val="20"/>
              </w:rPr>
              <w:t>.</w:t>
            </w:r>
            <w:r w:rsidR="00147B27">
              <w:rPr>
                <w:rFonts w:ascii="Arial" w:hAnsi="Arial" w:cs="Arial"/>
                <w:sz w:val="20"/>
                <w:szCs w:val="20"/>
              </w:rPr>
              <w:t xml:space="preserve"> Aprovada por unanimidade.</w:t>
            </w:r>
          </w:p>
        </w:tc>
      </w:tr>
      <w:tr w:rsidR="001A4A87" w:rsidRPr="00E24EB6" w14:paraId="06D8826E" w14:textId="77777777" w:rsidTr="00147B27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478F98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5CC403" w14:textId="4A7B9AF3" w:rsidR="001A4A87" w:rsidRPr="00E24EB6" w:rsidRDefault="000F7C32" w:rsidP="00A11E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EB6">
              <w:rPr>
                <w:rFonts w:ascii="Arial" w:hAnsi="Arial" w:cs="Arial"/>
                <w:b/>
                <w:sz w:val="20"/>
                <w:szCs w:val="20"/>
              </w:rPr>
              <w:t xml:space="preserve">1 - Aprovação da </w:t>
            </w:r>
            <w:r w:rsidR="00300C8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11E8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75D8E" w:rsidRPr="00E24EB6">
              <w:rPr>
                <w:rFonts w:ascii="Arial" w:hAnsi="Arial" w:cs="Arial"/>
                <w:b/>
                <w:sz w:val="20"/>
                <w:szCs w:val="20"/>
              </w:rPr>
              <w:t>ª</w:t>
            </w:r>
            <w:r w:rsidR="001A4A87" w:rsidRPr="00E24EB6">
              <w:rPr>
                <w:rFonts w:ascii="Arial" w:hAnsi="Arial" w:cs="Arial"/>
                <w:b/>
                <w:sz w:val="20"/>
                <w:szCs w:val="20"/>
              </w:rPr>
              <w:t xml:space="preserve"> Súmula da Reunião Ordinária – CFA CAU/MS</w:t>
            </w:r>
          </w:p>
        </w:tc>
      </w:tr>
    </w:tbl>
    <w:p w14:paraId="3B10798C" w14:textId="77777777" w:rsidR="00E213B1" w:rsidRDefault="00E213B1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785BC9D" w14:textId="77777777" w:rsidR="005114B0" w:rsidRDefault="005114B0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83940" w:rsidRPr="00E24EB6" w14:paraId="6323574C" w14:textId="77777777" w:rsidTr="00036BA2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97DCCB" w14:textId="41E3BA22" w:rsidR="00F83940" w:rsidRPr="00E24EB6" w:rsidRDefault="004F0ED5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F83940"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FE2020" w14:textId="1E4CD0B2" w:rsidR="00F83940" w:rsidRPr="00E24EB6" w:rsidRDefault="00A11E85" w:rsidP="004F0ED5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11E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esentação do relatório financeiro do terceiro trimestre de 2020</w:t>
            </w:r>
            <w:r w:rsidR="005114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F83940" w:rsidRPr="00E24EB6" w14:paraId="3A2A1F2F" w14:textId="77777777" w:rsidTr="00036BA2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D8D91F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0E6449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F83940" w:rsidRPr="00E24EB6" w14:paraId="5AD325A0" w14:textId="77777777" w:rsidTr="00036BA2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FB1FAB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FADBE8" w14:textId="013731C6" w:rsidR="00F83940" w:rsidRPr="00E24EB6" w:rsidRDefault="005114B0" w:rsidP="00036BA2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Júnior</w:t>
            </w:r>
          </w:p>
        </w:tc>
      </w:tr>
      <w:tr w:rsidR="00F83940" w:rsidRPr="00E24EB6" w14:paraId="724B0100" w14:textId="77777777" w:rsidTr="00036BA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575CDD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F928026" w14:textId="6F297C86" w:rsidR="004F0ED5" w:rsidRPr="00C35F3A" w:rsidRDefault="00F83940" w:rsidP="00A11E85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4F0ED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 contador aponta que o conselho teve uma receita de </w:t>
            </w:r>
            <w:r w:rsidR="00A11E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$ 2.120.375,31 até o mês de setembro de 2020, com os meses de julho, agosto e setembro sendo os melhores meses de arrecadação do CAU/MS, valor alavancado pela arrecadação de anuidades. Foi ainda apresentado estudo das despesas que estão e vem se mantendo em R$ 150.000,00. Por estes fatores o conselho possui até 30/09/2020 um superávit de R$ 599.138,20.</w:t>
            </w:r>
          </w:p>
        </w:tc>
      </w:tr>
      <w:tr w:rsidR="00F83940" w:rsidRPr="00E24EB6" w14:paraId="3367E108" w14:textId="77777777" w:rsidTr="00036BA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725CFA" w14:textId="612281FD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865C5F4" w14:textId="3508F421" w:rsidR="00F83940" w:rsidRPr="00147B27" w:rsidRDefault="00F83940" w:rsidP="00A11E85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51684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Aprovação da </w:t>
            </w:r>
            <w:r w:rsidR="00A11E8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Deliberação da comissão de nº 115/2018-2020</w:t>
            </w:r>
            <w:r w:rsidR="0051684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 da 76ª CFA/MS</w:t>
            </w:r>
            <w:r w:rsidR="00A11E8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. </w:t>
            </w:r>
          </w:p>
        </w:tc>
      </w:tr>
    </w:tbl>
    <w:p w14:paraId="0461D072" w14:textId="3786500D" w:rsidR="00F83940" w:rsidRDefault="00F83940" w:rsidP="006033E3">
      <w:pPr>
        <w:rPr>
          <w:rFonts w:ascii="Arial" w:hAnsi="Arial" w:cs="Arial"/>
          <w:b/>
          <w:sz w:val="20"/>
          <w:szCs w:val="20"/>
        </w:rPr>
      </w:pPr>
    </w:p>
    <w:p w14:paraId="36B9C3C3" w14:textId="77777777" w:rsidR="00F83940" w:rsidRPr="00E24EB6" w:rsidRDefault="00F83940" w:rsidP="006033E3">
      <w:pPr>
        <w:rPr>
          <w:rFonts w:ascii="Arial" w:hAnsi="Arial" w:cs="Arial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D02DB0" w:rsidRPr="00E24EB6" w14:paraId="14F4CDB3" w14:textId="77777777" w:rsidTr="00A720FD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62390A" w14:textId="231AB234" w:rsidR="00D02DB0" w:rsidRPr="00E24EB6" w:rsidRDefault="00B030F6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02DB0"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33313E" w14:textId="7694E55D" w:rsidR="00D02DB0" w:rsidRPr="00E24EB6" w:rsidRDefault="00A11E85" w:rsidP="00A720FD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11E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revisão/estudo do superávit orçamentário para 20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D02DB0" w:rsidRPr="00E24EB6" w14:paraId="454879E6" w14:textId="77777777" w:rsidTr="00A720F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840C05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CDD3EF" w14:textId="338A7779" w:rsidR="00D02DB0" w:rsidRPr="00E24EB6" w:rsidRDefault="00D02DB0" w:rsidP="0051684E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5168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D02DB0" w:rsidRPr="00E24EB6" w14:paraId="6295E0CE" w14:textId="77777777" w:rsidTr="00A720F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7952FC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714CA3" w14:textId="1124FEDB" w:rsidR="00D02DB0" w:rsidRPr="00E24EB6" w:rsidRDefault="00A11E85" w:rsidP="00A720F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Júnior</w:t>
            </w:r>
          </w:p>
        </w:tc>
      </w:tr>
      <w:tr w:rsidR="00D02DB0" w:rsidRPr="00E24EB6" w14:paraId="461634CA" w14:textId="77777777" w:rsidTr="00A720F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DE25A4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756C026" w14:textId="1913D427" w:rsidR="00D02DB0" w:rsidRPr="00C35F3A" w:rsidRDefault="00D02DB0" w:rsidP="00A11E85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A11E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 contador atendendo ao pedido da coordenadora da comissão apresentou um estudo sobre o superávit o conselho, desenhando dois cenários – um otimista outro pessimista, no primeiro o valor do superávit será de R$ 588.699,70, já no segundo com uma previsão de arrecadação com queda de 18,09% em relação ao mesmo período do ano passado e com um gasto maior na reforma da nova sede o superávit </w:t>
            </w:r>
            <w:r w:rsidR="0051684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eria de R$ 253.254,44.</w:t>
            </w:r>
          </w:p>
        </w:tc>
      </w:tr>
      <w:tr w:rsidR="00D02DB0" w:rsidRPr="00E24EB6" w14:paraId="46C90FFB" w14:textId="77777777" w:rsidTr="00A720F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F4120E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A6599C6" w14:textId="17545254" w:rsidR="00D02DB0" w:rsidRPr="00147B27" w:rsidRDefault="00D02DB0" w:rsidP="0015144F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15144F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Sem encaminhamentos</w:t>
            </w:r>
          </w:p>
        </w:tc>
      </w:tr>
    </w:tbl>
    <w:p w14:paraId="285B02FA" w14:textId="77777777" w:rsidR="0015144F" w:rsidRDefault="0015144F" w:rsidP="003C16B2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1C55DFD1" w14:textId="77777777" w:rsidR="00F477DF" w:rsidRDefault="00F477DF" w:rsidP="00F477DF">
      <w:pPr>
        <w:tabs>
          <w:tab w:val="left" w:pos="210"/>
          <w:tab w:val="left" w:pos="7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477DF" w:rsidRPr="00E24EB6" w14:paraId="13417C5C" w14:textId="77777777" w:rsidTr="00A41145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5780F86" w14:textId="34BFA446" w:rsidR="00F477DF" w:rsidRPr="00E24EB6" w:rsidRDefault="00F477DF" w:rsidP="00F477D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pauta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F83CCF" w14:textId="1AA5491C" w:rsidR="00F477DF" w:rsidRPr="00E24EB6" w:rsidRDefault="00F477DF" w:rsidP="00A41145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laboração de minuta de ofício ao CAU/BR sobre prorrogação do REFIS e melhores condições de negociação.</w:t>
            </w:r>
          </w:p>
        </w:tc>
      </w:tr>
      <w:tr w:rsidR="00F477DF" w:rsidRPr="00E24EB6" w14:paraId="6E9C3478" w14:textId="77777777" w:rsidTr="00A41145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4CA0E0" w14:textId="77777777" w:rsidR="00F477DF" w:rsidRPr="00E24EB6" w:rsidRDefault="00F477DF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C487D7" w14:textId="77777777" w:rsidR="00F477DF" w:rsidRPr="00E24EB6" w:rsidRDefault="00F477DF" w:rsidP="00A41145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F477DF" w:rsidRPr="00E24EB6" w14:paraId="34E73C12" w14:textId="77777777" w:rsidTr="00A41145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95D8F9" w14:textId="77777777" w:rsidR="00F477DF" w:rsidRPr="00E24EB6" w:rsidRDefault="00F477DF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B1D28E" w14:textId="198E56A8" w:rsidR="00F477DF" w:rsidRPr="00E24EB6" w:rsidRDefault="0051684E" w:rsidP="00A41145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 Jurídico</w:t>
            </w:r>
          </w:p>
        </w:tc>
      </w:tr>
      <w:tr w:rsidR="00F477DF" w:rsidRPr="00E24EB6" w14:paraId="2D107C95" w14:textId="77777777" w:rsidTr="00A41145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5F85801" w14:textId="77777777" w:rsidR="00F477DF" w:rsidRPr="00E24EB6" w:rsidRDefault="00F477DF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354F38F" w14:textId="730245F7" w:rsidR="00F477DF" w:rsidRPr="00C35F3A" w:rsidRDefault="00F477DF" w:rsidP="0051684E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51684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assessor jurídico fez a leitura da minuta de ofício que foi aprovada pelos membros da comissã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F477DF" w:rsidRPr="00E24EB6" w14:paraId="2E1BB46D" w14:textId="77777777" w:rsidTr="00A41145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882C7A" w14:textId="77777777" w:rsidR="00F477DF" w:rsidRPr="00E24EB6" w:rsidRDefault="00F477DF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F1F480B" w14:textId="2791E786" w:rsidR="00F477DF" w:rsidRPr="00147B27" w:rsidRDefault="00F477DF" w:rsidP="0051684E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51684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Envio do ofício de nº 1495/2018-2020 ao CAU/BR.</w:t>
            </w:r>
          </w:p>
        </w:tc>
      </w:tr>
    </w:tbl>
    <w:p w14:paraId="50A9592C" w14:textId="454FAABD" w:rsidR="0015144F" w:rsidRDefault="00F477DF" w:rsidP="00F477DF">
      <w:pPr>
        <w:tabs>
          <w:tab w:val="left" w:pos="210"/>
          <w:tab w:val="left" w:pos="7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CEC7E0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6D69C84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23F3A03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EA15890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ECF4D20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1CEA309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F516503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09D0EA3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8066223" w14:textId="77777777" w:rsidR="00B030F6" w:rsidRDefault="00B030F6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7EF9D32" w14:textId="77777777" w:rsidR="00B030F6" w:rsidRDefault="00B030F6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4F368D0" w14:textId="77777777" w:rsidR="007B2AA7" w:rsidRDefault="007B2AA7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7EADAA4" w14:textId="3C6D1F0E" w:rsidR="00A63669" w:rsidRPr="00FB4B30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</w:t>
      </w:r>
      <w:r w:rsidR="00E823E6">
        <w:rPr>
          <w:rFonts w:ascii="Arial" w:hAnsi="Arial" w:cs="Arial"/>
          <w:sz w:val="20"/>
          <w:szCs w:val="20"/>
        </w:rPr>
        <w:t xml:space="preserve">ampo Grande, </w:t>
      </w:r>
      <w:r w:rsidR="00624FED">
        <w:rPr>
          <w:rFonts w:ascii="Arial" w:hAnsi="Arial" w:cs="Arial"/>
          <w:sz w:val="20"/>
          <w:szCs w:val="20"/>
        </w:rPr>
        <w:t>12</w:t>
      </w:r>
      <w:r w:rsidR="004B202F">
        <w:rPr>
          <w:rFonts w:ascii="Arial" w:hAnsi="Arial" w:cs="Arial"/>
          <w:sz w:val="20"/>
          <w:szCs w:val="20"/>
        </w:rPr>
        <w:t xml:space="preserve"> de </w:t>
      </w:r>
      <w:r w:rsidR="00624FED">
        <w:rPr>
          <w:rFonts w:ascii="Arial" w:hAnsi="Arial" w:cs="Arial"/>
          <w:sz w:val="20"/>
          <w:szCs w:val="20"/>
        </w:rPr>
        <w:t>novembro</w:t>
      </w:r>
      <w:r w:rsidR="00E823E6">
        <w:rPr>
          <w:rFonts w:ascii="Arial" w:hAnsi="Arial" w:cs="Arial"/>
          <w:sz w:val="20"/>
          <w:szCs w:val="20"/>
        </w:rPr>
        <w:t xml:space="preserve"> de 2020.</w:t>
      </w:r>
    </w:p>
    <w:tbl>
      <w:tblPr>
        <w:tblpPr w:leftFromText="141" w:rightFromText="141" w:vertAnchor="text" w:tblpY="1"/>
        <w:tblOverlap w:val="never"/>
        <w:tblW w:w="10595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</w:tblGrid>
      <w:tr w:rsidR="00D245A5" w:rsidRPr="00FB4B30" w14:paraId="27B9C4FB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58542053" w14:textId="77777777" w:rsidR="00FD75E5" w:rsidRPr="005B639D" w:rsidRDefault="00FD75E5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3C317B0B" w14:textId="0A876ACC" w:rsidR="003A1A5C" w:rsidRPr="005B639D" w:rsidRDefault="003A1A5C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514A3AAC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00DD" w:rsidRPr="00FB4B30" w14:paraId="3975192F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7EC0FBCB" w14:textId="77777777" w:rsidR="00EF00DD" w:rsidRPr="005B639D" w:rsidRDefault="00EF00DD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4C889939" w14:textId="77777777" w:rsidR="00EF00DD" w:rsidRPr="005B639D" w:rsidRDefault="00EF00DD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2F6B10ED" w14:textId="77777777" w:rsidR="00EF00DD" w:rsidRPr="00FB4B30" w:rsidRDefault="00EF00DD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45A5" w:rsidRPr="00FB4B30" w14:paraId="33C2D453" w14:textId="77777777" w:rsidTr="00F83940">
        <w:trPr>
          <w:trHeight w:val="207"/>
        </w:trPr>
        <w:tc>
          <w:tcPr>
            <w:tcW w:w="3531" w:type="dxa"/>
            <w:shd w:val="clear" w:color="auto" w:fill="auto"/>
          </w:tcPr>
          <w:p w14:paraId="43C191B6" w14:textId="693143E1" w:rsidR="00077C5C" w:rsidRPr="005B639D" w:rsidRDefault="00D75A3E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>
              <w:rPr>
                <w:rFonts w:eastAsia="Times New Roman"/>
                <w:noProof/>
                <w:sz w:val="16"/>
              </w:rPr>
              <w:pict w14:anchorId="07090F6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.85pt;margin-top:6.85pt;width:207.7pt;height:.05pt;z-index:251657728;mso-position-horizontal-relative:text;mso-position-vertical-relative:text" o:connectortype="straight"/>
              </w:pict>
            </w:r>
          </w:p>
        </w:tc>
        <w:tc>
          <w:tcPr>
            <w:tcW w:w="3532" w:type="dxa"/>
          </w:tcPr>
          <w:p w14:paraId="53C88E03" w14:textId="1B6A8271" w:rsidR="0002668D" w:rsidRPr="005B639D" w:rsidRDefault="00D75A3E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noProof/>
                <w:sz w:val="16"/>
              </w:rPr>
              <w:pict w14:anchorId="1A0FCCB0">
                <v:shape id="_x0000_s1031" type="#_x0000_t32" style="position:absolute;left:0;text-align:left;margin-left:66.05pt;margin-top:5.8pt;width:219.75pt;height:1.1pt;flip:y;z-index:251659776;mso-position-horizontal-relative:text;mso-position-vertical-relative:text" o:connectortype="straight"/>
              </w:pict>
            </w:r>
          </w:p>
        </w:tc>
        <w:tc>
          <w:tcPr>
            <w:tcW w:w="3532" w:type="dxa"/>
            <w:shd w:val="clear" w:color="auto" w:fill="auto"/>
          </w:tcPr>
          <w:p w14:paraId="4FFCE3FA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781E4" w14:textId="2205F205" w:rsidR="00E73D08" w:rsidRPr="00A04E10" w:rsidRDefault="00D75A3E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pict w14:anchorId="17F1EC4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214.85pt;margin-top:6.8pt;width:254.75pt;height:60.35pt;z-index: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Caixa de Texto 2;mso-fit-shape-to-text:t">
              <w:txbxContent>
                <w:p w14:paraId="019FF21B" w14:textId="540FF734" w:rsidR="00E73D08" w:rsidRPr="00036878" w:rsidRDefault="00E73D08" w:rsidP="00A04E10">
                  <w:pPr>
                    <w:tabs>
                      <w:tab w:val="left" w:pos="7155"/>
                    </w:tabs>
                    <w:ind w:left="7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4E1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ROLINA RIBEIRO</w:t>
                  </w:r>
                  <w:r w:rsidR="0034656E" w:rsidRPr="00A04E1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</w:t>
                  </w:r>
                  <w:r w:rsidR="00A04E10" w:rsidRPr="00036878">
                    <w:rPr>
                      <w:rFonts w:ascii="Arial" w:hAnsi="Arial" w:cs="Arial"/>
                      <w:sz w:val="16"/>
                      <w:szCs w:val="16"/>
                    </w:rPr>
                    <w:t xml:space="preserve">ASSESSORA FINANCEIRA E DE PLANEJAMENTO </w:t>
                  </w:r>
                  <w:r w:rsidRPr="00036878">
                    <w:rPr>
                      <w:rFonts w:ascii="Arial" w:hAnsi="Arial" w:cs="Arial"/>
                      <w:sz w:val="16"/>
                      <w:szCs w:val="16"/>
                    </w:rPr>
                    <w:t>– C</w:t>
                  </w:r>
                  <w:r w:rsidR="00A04E10">
                    <w:rPr>
                      <w:rFonts w:ascii="Arial" w:hAnsi="Arial" w:cs="Arial"/>
                      <w:sz w:val="16"/>
                      <w:szCs w:val="16"/>
                    </w:rPr>
                    <w:t>ONSELHO DE ARQUITETURA E URBANISMO DE MATO GROSSO DO SUL, BRASIL</w:t>
                  </w:r>
                </w:p>
                <w:p w14:paraId="70179E91" w14:textId="77777777" w:rsidR="00E73D08" w:rsidRDefault="00E73D08" w:rsidP="00E73D08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E73D08" w:rsidRPr="00A04E10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F00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7ECECE2F" w14:textId="1E0C6C7B" w:rsidR="00E73D08" w:rsidRPr="00036878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  <w:r w:rsidRPr="00BE4B8E">
        <w:rPr>
          <w:rFonts w:ascii="Arial" w:hAnsi="Arial" w:cs="Arial"/>
          <w:sz w:val="16"/>
          <w:szCs w:val="16"/>
        </w:rPr>
        <w:t xml:space="preserve">SECRETÁRIA GERAL </w:t>
      </w:r>
      <w:r w:rsidR="00E73D08" w:rsidRPr="00BE4B8E">
        <w:rPr>
          <w:rFonts w:ascii="Arial" w:hAnsi="Arial" w:cs="Arial"/>
          <w:sz w:val="16"/>
          <w:szCs w:val="16"/>
        </w:rPr>
        <w:t>– C</w:t>
      </w:r>
      <w:r>
        <w:rPr>
          <w:rFonts w:ascii="Arial" w:hAnsi="Arial" w:cs="Arial"/>
          <w:sz w:val="16"/>
          <w:szCs w:val="16"/>
        </w:rPr>
        <w:t>ONSELHO DE ARQUITETURA E URBANISMO DE MATO GROSSO DO SUL, BRASIL</w:t>
      </w:r>
    </w:p>
    <w:p w14:paraId="5EC8D06B" w14:textId="77777777" w:rsidR="00E73D08" w:rsidRDefault="00E73D08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</w:p>
    <w:p w14:paraId="58F06FB6" w14:textId="77777777" w:rsidR="00E73D08" w:rsidRDefault="00E73D08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</w:p>
    <w:p w14:paraId="1AFA86F7" w14:textId="0FC84967" w:rsidR="00E73D08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Folha de Votação </w:t>
      </w:r>
    </w:p>
    <w:p w14:paraId="5C28D523" w14:textId="77777777" w:rsidR="00EF00DD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693"/>
        <w:gridCol w:w="567"/>
        <w:gridCol w:w="567"/>
        <w:gridCol w:w="1020"/>
        <w:gridCol w:w="965"/>
      </w:tblGrid>
      <w:tr w:rsidR="00163B2B" w14:paraId="4B28B18E" w14:textId="77777777" w:rsidTr="00EF00DD">
        <w:trPr>
          <w:trHeight w:val="295"/>
          <w:jc w:val="center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3B3" w14:textId="77777777" w:rsidR="00163B2B" w:rsidRDefault="00163B2B">
            <w:pPr>
              <w:jc w:val="center"/>
              <w:rPr>
                <w:rFonts w:ascii="Times New Roman" w:eastAsia="Calibri" w:hAnsi="Times New Roman"/>
                <w:b/>
                <w:lang w:eastAsia="pt-BR"/>
              </w:rPr>
            </w:pPr>
          </w:p>
          <w:p w14:paraId="18881EED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15DB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4F65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163B2B" w14:paraId="65A5B345" w14:textId="77777777" w:rsidTr="00EF00DD">
        <w:trPr>
          <w:trHeight w:val="179"/>
          <w:jc w:val="center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295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1B5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5EBA" w14:textId="77777777" w:rsidR="00163B2B" w:rsidRDefault="00163B2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0BB2" w14:textId="77777777" w:rsidR="00163B2B" w:rsidRDefault="00163B2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489" w14:textId="6C5CBFC5" w:rsidR="00163B2B" w:rsidRDefault="00163B2B" w:rsidP="00EF00DD">
            <w:pPr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Abstençã</w:t>
            </w:r>
            <w:r w:rsidR="00EF00DD">
              <w:rPr>
                <w:rFonts w:ascii="Times New Roman" w:hAnsi="Times New Roman"/>
                <w:b/>
                <w:sz w:val="18"/>
                <w:lang w:eastAsia="pt-BR"/>
              </w:rPr>
              <w:t>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B071" w14:textId="77777777" w:rsidR="00163B2B" w:rsidRDefault="00163B2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Ausência</w:t>
            </w:r>
          </w:p>
        </w:tc>
      </w:tr>
      <w:tr w:rsidR="00163B2B" w14:paraId="1C4F9BC2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F5C5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Kelly Cristina Hoka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5013" w14:textId="13FB9013" w:rsidR="00163B2B" w:rsidRDefault="00163B2B" w:rsidP="00A81F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3A6" w14:textId="10C53899" w:rsidR="00163B2B" w:rsidRDefault="00FE72F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A5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16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52A" w14:textId="4F6A505C" w:rsidR="00163B2B" w:rsidRDefault="00163B2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328B0AA7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720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aulo Cesar do Ama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0D47" w14:textId="77777777" w:rsidR="00163B2B" w:rsidRDefault="00163B2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B3E" w14:textId="76B650C6" w:rsidR="00163B2B" w:rsidRDefault="00163B2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A2E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CD7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DAF" w14:textId="4B45C486" w:rsidR="00163B2B" w:rsidRDefault="00D75A3E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A81F19" w14:paraId="2AE1FE3F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591" w14:textId="4B6DCA0B" w:rsidR="00A81F19" w:rsidRDefault="00A81F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3E7" w14:textId="6ECAA287" w:rsidR="00A81F19" w:rsidRDefault="00A81F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1CC" w14:textId="56584830" w:rsidR="00A81F19" w:rsidRDefault="00A81F1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086" w14:textId="77777777" w:rsidR="00A81F19" w:rsidRDefault="00A81F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1C" w14:textId="77777777" w:rsidR="00A81F19" w:rsidRDefault="00A81F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24F" w14:textId="77777777" w:rsidR="00A81F19" w:rsidRDefault="00A81F1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D75A3E" w14:paraId="0EDF5E4A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1D1" w14:textId="69896DE0" w:rsidR="00D75A3E" w:rsidRDefault="00D75A3E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Fabiano Co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334C" w14:textId="11991681" w:rsidR="00D75A3E" w:rsidRDefault="00D75A3E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251" w14:textId="390101FE" w:rsidR="00D75A3E" w:rsidRDefault="00D75A3E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0BE" w14:textId="77777777" w:rsidR="00D75A3E" w:rsidRDefault="00D75A3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8A0" w14:textId="77777777" w:rsidR="00D75A3E" w:rsidRDefault="00D75A3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8C6" w14:textId="77777777" w:rsidR="00D75A3E" w:rsidRDefault="00D75A3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412829EF" w14:textId="77777777" w:rsidTr="00EF00DD">
        <w:trPr>
          <w:trHeight w:val="17"/>
          <w:jc w:val="center"/>
        </w:trPr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F8E5E" w14:textId="77777777" w:rsidR="00163B2B" w:rsidRDefault="00163B2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5749A" w14:textId="77777777" w:rsidR="00163B2B" w:rsidRDefault="00163B2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72A96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992E2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4D280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C4FA5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1FA318E1" w14:textId="77777777" w:rsidTr="00EF00DD">
        <w:trPr>
          <w:trHeight w:val="3487"/>
          <w:jc w:val="center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D8A1E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1A088801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54563F71" w14:textId="484EAB76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7</w:t>
            </w:r>
            <w:r w:rsidR="00624FED">
              <w:rPr>
                <w:rFonts w:ascii="Times New Roman" w:hAnsi="Times New Roman"/>
                <w:b/>
                <w:lang w:eastAsia="pt-BR"/>
              </w:rPr>
              <w:t>6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</w:rPr>
              <w:t>ORDINÁRIA DA CFA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0BCCAAEB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45C5BD2E" w14:textId="78E4130A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624FED">
              <w:rPr>
                <w:rFonts w:ascii="Times New Roman" w:hAnsi="Times New Roman"/>
                <w:lang w:eastAsia="pt-BR"/>
              </w:rPr>
              <w:t>12/11</w:t>
            </w:r>
            <w:r>
              <w:rPr>
                <w:rFonts w:ascii="Times New Roman" w:hAnsi="Times New Roman"/>
                <w:lang w:eastAsia="pt-BR"/>
              </w:rPr>
              <w:t>/2020</w:t>
            </w:r>
            <w:r w:rsidR="00EF00DD">
              <w:rPr>
                <w:rFonts w:ascii="Times New Roman" w:hAnsi="Times New Roman"/>
                <w:lang w:eastAsia="pt-BR"/>
              </w:rPr>
              <w:t>.</w:t>
            </w:r>
          </w:p>
          <w:p w14:paraId="4DF7764F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  <w:p w14:paraId="2982A46B" w14:textId="0E066CB5" w:rsidR="00163B2B" w:rsidRDefault="00163B2B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FE66C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SÚMULA DA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7</w:t>
            </w:r>
            <w:r w:rsidR="00624FED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5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ª</w:t>
            </w:r>
            <w:r w:rsidR="00196DCC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A81F19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RO DA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CFA/MS</w:t>
            </w:r>
            <w:r w:rsidR="00EF00DD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.</w:t>
            </w:r>
          </w:p>
          <w:p w14:paraId="13EA700B" w14:textId="77777777" w:rsidR="00163B2B" w:rsidRDefault="00163B2B">
            <w:pPr>
              <w:jc w:val="both"/>
              <w:rPr>
                <w:rFonts w:ascii="Times New Roman" w:eastAsia="Calibri" w:hAnsi="Times New Roman"/>
                <w:lang w:eastAsia="pt-BR"/>
              </w:rPr>
            </w:pPr>
          </w:p>
          <w:p w14:paraId="23D9214D" w14:textId="5133F8DD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7B2AA7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E1D72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D75A3E">
              <w:rPr>
                <w:rFonts w:ascii="Times New Roman" w:hAnsi="Times New Roman"/>
                <w:lang w:eastAsia="pt-BR"/>
              </w:rPr>
              <w:t>1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 w:rsidR="009D3009" w:rsidRPr="009D3009">
              <w:rPr>
                <w:rFonts w:ascii="Times New Roman" w:hAnsi="Times New Roman"/>
                <w:b/>
                <w:lang w:eastAsia="pt-BR"/>
              </w:rPr>
              <w:t>Total</w:t>
            </w:r>
            <w:r w:rsidR="009D3009">
              <w:rPr>
                <w:rFonts w:ascii="Times New Roman" w:hAnsi="Times New Roman"/>
                <w:lang w:eastAsia="pt-BR"/>
              </w:rPr>
              <w:t xml:space="preserve"> (</w:t>
            </w:r>
            <w:r w:rsidR="00D75A3E">
              <w:rPr>
                <w:rFonts w:ascii="Times New Roman" w:hAnsi="Times New Roman"/>
                <w:lang w:eastAsia="pt-BR"/>
              </w:rPr>
              <w:t>4</w:t>
            </w:r>
            <w:r w:rsidR="009D3009">
              <w:rPr>
                <w:rFonts w:ascii="Times New Roman" w:hAnsi="Times New Roman"/>
                <w:lang w:eastAsia="pt-BR"/>
              </w:rPr>
              <w:t>)</w:t>
            </w:r>
          </w:p>
          <w:p w14:paraId="5BDF4F80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1081845C" w14:textId="62FC788F" w:rsidR="00FE72F7" w:rsidRDefault="00163B2B" w:rsidP="00FE72F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624FED">
              <w:rPr>
                <w:rFonts w:ascii="Times New Roman" w:hAnsi="Times New Roman"/>
                <w:lang w:eastAsia="pt-BR"/>
              </w:rPr>
              <w:t xml:space="preserve"> </w:t>
            </w:r>
            <w:r w:rsidR="00D75A3E">
              <w:rPr>
                <w:rFonts w:ascii="Times New Roman" w:hAnsi="Times New Roman"/>
                <w:lang w:eastAsia="pt-BR"/>
              </w:rPr>
              <w:t>O Conselheiro Estadual Paulo Amaral entrou posteriormente na reunião.</w:t>
            </w:r>
            <w:bookmarkStart w:id="0" w:name="_GoBack"/>
            <w:bookmarkEnd w:id="0"/>
          </w:p>
          <w:p w14:paraId="2C579372" w14:textId="379CAC0F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6C040D3" w14:textId="5A1BAE8D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ssessoria Técnica: Carolina Rodrigues Colen Ribeiro</w:t>
            </w:r>
            <w:r w:rsidR="00EF00DD">
              <w:rPr>
                <w:rFonts w:ascii="Times New Roman" w:hAnsi="Times New Roman"/>
                <w:b/>
                <w:lang w:eastAsia="pt-BR"/>
              </w:rPr>
              <w:t>.</w:t>
            </w:r>
          </w:p>
          <w:p w14:paraId="0883B247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F5AF62E" w14:textId="1D459E73" w:rsidR="00163B2B" w:rsidRDefault="00163B2B" w:rsidP="00A81F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Condução dos trabalhos </w:t>
            </w:r>
            <w:r w:rsidRPr="004E1D72">
              <w:rPr>
                <w:rFonts w:ascii="Times New Roman" w:hAnsi="Times New Roman"/>
                <w:lang w:eastAsia="pt-BR"/>
              </w:rPr>
              <w:t>(Coordenador</w:t>
            </w:r>
            <w:r w:rsidR="004E1D72" w:rsidRPr="004E1D72">
              <w:rPr>
                <w:rFonts w:ascii="Times New Roman" w:hAnsi="Times New Roman"/>
                <w:lang w:eastAsia="pt-BR"/>
              </w:rPr>
              <w:t>a</w:t>
            </w:r>
            <w:r w:rsidRPr="004E1D72">
              <w:rPr>
                <w:rFonts w:ascii="Times New Roman" w:hAnsi="Times New Roman"/>
                <w:lang w:eastAsia="pt-BR"/>
              </w:rPr>
              <w:t xml:space="preserve">): </w:t>
            </w:r>
            <w:r w:rsidR="004E1D72" w:rsidRPr="004E1D72">
              <w:rPr>
                <w:rFonts w:ascii="Times New Roman" w:hAnsi="Times New Roman"/>
                <w:lang w:eastAsia="pt-BR"/>
              </w:rPr>
              <w:t>Kelly Cristina Hokama</w:t>
            </w:r>
            <w:r w:rsidR="00591B55">
              <w:rPr>
                <w:rFonts w:ascii="Times New Roman" w:hAnsi="Times New Roman"/>
                <w:lang w:eastAsia="pt-BR"/>
              </w:rPr>
              <w:t>.</w:t>
            </w:r>
            <w:r>
              <w:rPr>
                <w:rFonts w:ascii="Times New Roman" w:hAnsi="Times New Roman"/>
                <w:lang w:eastAsia="pt-BR"/>
              </w:rPr>
              <w:t xml:space="preserve">            </w:t>
            </w:r>
          </w:p>
        </w:tc>
      </w:tr>
    </w:tbl>
    <w:p w14:paraId="18187026" w14:textId="2D178130" w:rsidR="00E73D08" w:rsidRPr="00A5573A" w:rsidRDefault="00D75A3E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79C3EAAC">
          <v:shape id="_x0000_s1033" type="#_x0000_t202" style="position:absolute;margin-left:-9.4pt;margin-top:26.3pt;width:477pt;height:69pt;z-index:251660800;mso-position-horizontal-relative:text;mso-position-vertical-relative:text" stroked="f">
            <v:textbox>
              <w:txbxContent>
                <w:p w14:paraId="0BE89446" w14:textId="0DF01F2B" w:rsidR="00EF00DD" w:rsidRPr="00554E3A" w:rsidRDefault="00EF00DD" w:rsidP="00EF00D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F00DD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F00DD">
                    <w:rPr>
                      <w:sz w:val="20"/>
                      <w:szCs w:val="20"/>
                    </w:rPr>
                    <w:t xml:space="preserve">Considerando a Deliberação </w:t>
                  </w:r>
                  <w:r w:rsidRPr="00554E3A">
                    <w:rPr>
                      <w:b/>
                      <w:sz w:val="20"/>
                      <w:szCs w:val="20"/>
                    </w:rPr>
                    <w:t>Ad Referendum nº 112/2018-2020</w:t>
                  </w:r>
                  <w:r w:rsidRPr="00EF00DD">
                    <w:rPr>
                      <w:sz w:val="20"/>
                      <w:szCs w:val="20"/>
                    </w:rPr>
                    <w:t xml:space="preserve"> que regulamenta as reuniões de comissões e plenárias no âmbito do CAU/MS, durante o período de pandemia de covid-19 e as necessidade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EF00DD">
                    <w:rPr>
                      <w:sz w:val="20"/>
                      <w:szCs w:val="20"/>
                    </w:rPr>
                    <w:t xml:space="preserve"> de ações cautelosas em defesa da saúde dos membros do Plenário, convidados e colaboradores do Conselho e a implantação de reuniões deliberativas virtuais, </w:t>
                  </w:r>
                  <w:r w:rsidRPr="00554E3A">
                    <w:rPr>
                      <w:b/>
                      <w:sz w:val="20"/>
                      <w:szCs w:val="20"/>
                    </w:rPr>
                    <w:t>atesto a veracidade e a autenticidade das informações prestadas.</w:t>
                  </w:r>
                </w:p>
              </w:txbxContent>
            </v:textbox>
          </v:shape>
        </w:pic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B1DB" w14:textId="77777777" w:rsidR="00F81144" w:rsidRDefault="00F81144" w:rsidP="00156D18">
      <w:r>
        <w:separator/>
      </w:r>
    </w:p>
  </w:endnote>
  <w:endnote w:type="continuationSeparator" w:id="0">
    <w:p w14:paraId="4A15A18B" w14:textId="77777777" w:rsidR="00F81144" w:rsidRDefault="00F8114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2E5E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7F98DF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218A337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14:paraId="54B82DED" w14:textId="77777777"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5A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C6CD91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DFD16" w14:textId="77777777" w:rsidR="00F81144" w:rsidRDefault="00F81144" w:rsidP="00156D18">
      <w:r>
        <w:separator/>
      </w:r>
    </w:p>
  </w:footnote>
  <w:footnote w:type="continuationSeparator" w:id="0">
    <w:p w14:paraId="427C7C08" w14:textId="77777777" w:rsidR="00F81144" w:rsidRDefault="00F8114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A5C31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374D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17C4724C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661819C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5B619C2" w14:textId="2E9325CF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C54FB2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 w:rsidR="008C7122">
      <w:rPr>
        <w:rFonts w:ascii="Arial" w:eastAsia="Times New Roman" w:hAnsi="Arial" w:cs="Arial"/>
        <w:b/>
        <w:bCs/>
        <w:smallCaps/>
        <w:kern w:val="32"/>
        <w:sz w:val="18"/>
        <w:szCs w:val="20"/>
      </w:rPr>
      <w:t>5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76070A61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14:paraId="07262274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14:paraId="5D046F51" w14:textId="77777777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74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20"/>
    <w:rsid w:val="00001A94"/>
    <w:rsid w:val="0000390E"/>
    <w:rsid w:val="00004AA2"/>
    <w:rsid w:val="00006898"/>
    <w:rsid w:val="00010824"/>
    <w:rsid w:val="0001184B"/>
    <w:rsid w:val="000127B3"/>
    <w:rsid w:val="000138F7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256"/>
    <w:rsid w:val="00056EBB"/>
    <w:rsid w:val="00060E18"/>
    <w:rsid w:val="00061C66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4079C"/>
    <w:rsid w:val="00141E08"/>
    <w:rsid w:val="0014203B"/>
    <w:rsid w:val="00145371"/>
    <w:rsid w:val="00145E49"/>
    <w:rsid w:val="00147B27"/>
    <w:rsid w:val="00147B64"/>
    <w:rsid w:val="0015048E"/>
    <w:rsid w:val="00151260"/>
    <w:rsid w:val="001513D6"/>
    <w:rsid w:val="0015144F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6026"/>
    <w:rsid w:val="001814E2"/>
    <w:rsid w:val="00182448"/>
    <w:rsid w:val="00182C0C"/>
    <w:rsid w:val="0018400D"/>
    <w:rsid w:val="00185ABC"/>
    <w:rsid w:val="00186AB4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6D3C"/>
    <w:rsid w:val="001F77FE"/>
    <w:rsid w:val="001F7FE4"/>
    <w:rsid w:val="00200DF2"/>
    <w:rsid w:val="00204362"/>
    <w:rsid w:val="00206AF3"/>
    <w:rsid w:val="002107BB"/>
    <w:rsid w:val="00212812"/>
    <w:rsid w:val="002139E1"/>
    <w:rsid w:val="0021624D"/>
    <w:rsid w:val="00217090"/>
    <w:rsid w:val="00220F50"/>
    <w:rsid w:val="00222DCB"/>
    <w:rsid w:val="00224157"/>
    <w:rsid w:val="0022443F"/>
    <w:rsid w:val="00226756"/>
    <w:rsid w:val="00226D07"/>
    <w:rsid w:val="00226D3A"/>
    <w:rsid w:val="00227E4E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45E1"/>
    <w:rsid w:val="00257EB7"/>
    <w:rsid w:val="0026037F"/>
    <w:rsid w:val="002617E7"/>
    <w:rsid w:val="00262F06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80A06"/>
    <w:rsid w:val="002818F9"/>
    <w:rsid w:val="00281F31"/>
    <w:rsid w:val="00282183"/>
    <w:rsid w:val="00282C53"/>
    <w:rsid w:val="0028532A"/>
    <w:rsid w:val="00292E60"/>
    <w:rsid w:val="002934DD"/>
    <w:rsid w:val="00293951"/>
    <w:rsid w:val="002959BF"/>
    <w:rsid w:val="0029661E"/>
    <w:rsid w:val="00296812"/>
    <w:rsid w:val="002A046B"/>
    <w:rsid w:val="002A0C3B"/>
    <w:rsid w:val="002A0E96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D0105"/>
    <w:rsid w:val="002D189F"/>
    <w:rsid w:val="002D1EFF"/>
    <w:rsid w:val="002D326F"/>
    <w:rsid w:val="002D3BE3"/>
    <w:rsid w:val="002D7EFC"/>
    <w:rsid w:val="002E04E2"/>
    <w:rsid w:val="002E4DE9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B4C"/>
    <w:rsid w:val="00300C82"/>
    <w:rsid w:val="003016B5"/>
    <w:rsid w:val="0030202F"/>
    <w:rsid w:val="00302B40"/>
    <w:rsid w:val="00302F38"/>
    <w:rsid w:val="003036CB"/>
    <w:rsid w:val="0030373F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1BA5"/>
    <w:rsid w:val="003725B4"/>
    <w:rsid w:val="0037304D"/>
    <w:rsid w:val="00375463"/>
    <w:rsid w:val="00380752"/>
    <w:rsid w:val="00380BBB"/>
    <w:rsid w:val="00383EC5"/>
    <w:rsid w:val="00386BFA"/>
    <w:rsid w:val="0038772B"/>
    <w:rsid w:val="00387869"/>
    <w:rsid w:val="003921BD"/>
    <w:rsid w:val="00392528"/>
    <w:rsid w:val="003934AC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4424"/>
    <w:rsid w:val="004263B9"/>
    <w:rsid w:val="0042689A"/>
    <w:rsid w:val="0042725B"/>
    <w:rsid w:val="004301F5"/>
    <w:rsid w:val="004316C7"/>
    <w:rsid w:val="004318CC"/>
    <w:rsid w:val="004339B2"/>
    <w:rsid w:val="0043490B"/>
    <w:rsid w:val="004414AD"/>
    <w:rsid w:val="004425FA"/>
    <w:rsid w:val="0044375B"/>
    <w:rsid w:val="00443C74"/>
    <w:rsid w:val="00444191"/>
    <w:rsid w:val="00445018"/>
    <w:rsid w:val="0044589C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524F"/>
    <w:rsid w:val="004A5839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501621"/>
    <w:rsid w:val="00502836"/>
    <w:rsid w:val="005068A1"/>
    <w:rsid w:val="00507F73"/>
    <w:rsid w:val="005114B0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852"/>
    <w:rsid w:val="005C3ED7"/>
    <w:rsid w:val="005C4B0B"/>
    <w:rsid w:val="005D0A0D"/>
    <w:rsid w:val="005D2C0A"/>
    <w:rsid w:val="005D4E38"/>
    <w:rsid w:val="005D53F2"/>
    <w:rsid w:val="005D6643"/>
    <w:rsid w:val="005D6CFB"/>
    <w:rsid w:val="005D6FF0"/>
    <w:rsid w:val="005E0A4B"/>
    <w:rsid w:val="005E3EE4"/>
    <w:rsid w:val="005E4156"/>
    <w:rsid w:val="005E424E"/>
    <w:rsid w:val="005E53FB"/>
    <w:rsid w:val="005F00C0"/>
    <w:rsid w:val="005F01F2"/>
    <w:rsid w:val="005F1B3F"/>
    <w:rsid w:val="005F273E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BB2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6401"/>
    <w:rsid w:val="006A6A54"/>
    <w:rsid w:val="006A76F8"/>
    <w:rsid w:val="006B0381"/>
    <w:rsid w:val="006B4BF3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D4F"/>
    <w:rsid w:val="00716168"/>
    <w:rsid w:val="0071680F"/>
    <w:rsid w:val="007169F6"/>
    <w:rsid w:val="00723F0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6EA5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D20"/>
    <w:rsid w:val="007C55CC"/>
    <w:rsid w:val="007C591A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57DD"/>
    <w:rsid w:val="00846BCC"/>
    <w:rsid w:val="008477A2"/>
    <w:rsid w:val="00850CAA"/>
    <w:rsid w:val="00854EC2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E2C4E"/>
    <w:rsid w:val="008E4540"/>
    <w:rsid w:val="008E4AC5"/>
    <w:rsid w:val="008E5E0B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15CE"/>
    <w:rsid w:val="009449A2"/>
    <w:rsid w:val="00945323"/>
    <w:rsid w:val="00951919"/>
    <w:rsid w:val="00952200"/>
    <w:rsid w:val="0095339E"/>
    <w:rsid w:val="00953AA6"/>
    <w:rsid w:val="009561C2"/>
    <w:rsid w:val="00961226"/>
    <w:rsid w:val="009613D8"/>
    <w:rsid w:val="00962058"/>
    <w:rsid w:val="00963F94"/>
    <w:rsid w:val="00965229"/>
    <w:rsid w:val="00967846"/>
    <w:rsid w:val="0097233A"/>
    <w:rsid w:val="009733AD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7DE4"/>
    <w:rsid w:val="009B04B1"/>
    <w:rsid w:val="009B07E0"/>
    <w:rsid w:val="009B0D67"/>
    <w:rsid w:val="009B17E7"/>
    <w:rsid w:val="009B1BE8"/>
    <w:rsid w:val="009B316A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25C"/>
    <w:rsid w:val="00A05682"/>
    <w:rsid w:val="00A06284"/>
    <w:rsid w:val="00A11514"/>
    <w:rsid w:val="00A11E85"/>
    <w:rsid w:val="00A120A9"/>
    <w:rsid w:val="00A122C9"/>
    <w:rsid w:val="00A12B87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7D35"/>
    <w:rsid w:val="00A37E3E"/>
    <w:rsid w:val="00A41C2B"/>
    <w:rsid w:val="00A41DC8"/>
    <w:rsid w:val="00A41EEF"/>
    <w:rsid w:val="00A45400"/>
    <w:rsid w:val="00A45DE3"/>
    <w:rsid w:val="00A4614D"/>
    <w:rsid w:val="00A46AD2"/>
    <w:rsid w:val="00A47406"/>
    <w:rsid w:val="00A47F15"/>
    <w:rsid w:val="00A51E15"/>
    <w:rsid w:val="00A52BED"/>
    <w:rsid w:val="00A540F7"/>
    <w:rsid w:val="00A562FD"/>
    <w:rsid w:val="00A5650B"/>
    <w:rsid w:val="00A57E46"/>
    <w:rsid w:val="00A61094"/>
    <w:rsid w:val="00A6162D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6B20"/>
    <w:rsid w:val="00A877A7"/>
    <w:rsid w:val="00A91033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5866"/>
    <w:rsid w:val="00AD17E0"/>
    <w:rsid w:val="00AD2078"/>
    <w:rsid w:val="00AD2DCB"/>
    <w:rsid w:val="00AD5227"/>
    <w:rsid w:val="00AE4983"/>
    <w:rsid w:val="00AE5606"/>
    <w:rsid w:val="00AF4BA1"/>
    <w:rsid w:val="00AF62A3"/>
    <w:rsid w:val="00AF73F6"/>
    <w:rsid w:val="00AF7E55"/>
    <w:rsid w:val="00B00EC6"/>
    <w:rsid w:val="00B01F41"/>
    <w:rsid w:val="00B030F6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50E4C"/>
    <w:rsid w:val="00B51284"/>
    <w:rsid w:val="00B535CE"/>
    <w:rsid w:val="00B53F56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7775"/>
    <w:rsid w:val="00B75AC7"/>
    <w:rsid w:val="00B75DDE"/>
    <w:rsid w:val="00B761AF"/>
    <w:rsid w:val="00B7776C"/>
    <w:rsid w:val="00B802F1"/>
    <w:rsid w:val="00B816A0"/>
    <w:rsid w:val="00B81EC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F70"/>
    <w:rsid w:val="00BB363F"/>
    <w:rsid w:val="00BB57B3"/>
    <w:rsid w:val="00BB5AE0"/>
    <w:rsid w:val="00BC0121"/>
    <w:rsid w:val="00BC1698"/>
    <w:rsid w:val="00BC31D4"/>
    <w:rsid w:val="00BC73B1"/>
    <w:rsid w:val="00BC7450"/>
    <w:rsid w:val="00BD0397"/>
    <w:rsid w:val="00BD32F0"/>
    <w:rsid w:val="00BD37EF"/>
    <w:rsid w:val="00BD44EF"/>
    <w:rsid w:val="00BD62DA"/>
    <w:rsid w:val="00BE3B95"/>
    <w:rsid w:val="00BE4DC5"/>
    <w:rsid w:val="00BE5B7C"/>
    <w:rsid w:val="00BE7E86"/>
    <w:rsid w:val="00BF037A"/>
    <w:rsid w:val="00BF0FD2"/>
    <w:rsid w:val="00BF2224"/>
    <w:rsid w:val="00BF3383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B3C"/>
    <w:rsid w:val="00CB7801"/>
    <w:rsid w:val="00CB7DDB"/>
    <w:rsid w:val="00CC4ADA"/>
    <w:rsid w:val="00CC5CDE"/>
    <w:rsid w:val="00CC65F8"/>
    <w:rsid w:val="00CC708E"/>
    <w:rsid w:val="00CD36C0"/>
    <w:rsid w:val="00CD504B"/>
    <w:rsid w:val="00CE0DC5"/>
    <w:rsid w:val="00CE1A04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49CC"/>
    <w:rsid w:val="00D55DBC"/>
    <w:rsid w:val="00D56D68"/>
    <w:rsid w:val="00D607F7"/>
    <w:rsid w:val="00D60D76"/>
    <w:rsid w:val="00D60DC1"/>
    <w:rsid w:val="00D62FD8"/>
    <w:rsid w:val="00D64C2D"/>
    <w:rsid w:val="00D66A03"/>
    <w:rsid w:val="00D66B12"/>
    <w:rsid w:val="00D71ED7"/>
    <w:rsid w:val="00D731E8"/>
    <w:rsid w:val="00D75A3E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21FD"/>
    <w:rsid w:val="00DA42E8"/>
    <w:rsid w:val="00DA4416"/>
    <w:rsid w:val="00DB0A62"/>
    <w:rsid w:val="00DB1B68"/>
    <w:rsid w:val="00DB3BC7"/>
    <w:rsid w:val="00DB443A"/>
    <w:rsid w:val="00DB4D06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213B1"/>
    <w:rsid w:val="00E24EB6"/>
    <w:rsid w:val="00E270F4"/>
    <w:rsid w:val="00E273CC"/>
    <w:rsid w:val="00E276BB"/>
    <w:rsid w:val="00E27A6B"/>
    <w:rsid w:val="00E27D2F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37F9"/>
    <w:rsid w:val="00E738D8"/>
    <w:rsid w:val="00E73A69"/>
    <w:rsid w:val="00E73D08"/>
    <w:rsid w:val="00E75B9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1351"/>
    <w:rsid w:val="00EF1B00"/>
    <w:rsid w:val="00EF2245"/>
    <w:rsid w:val="00EF4266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3F1"/>
    <w:rsid w:val="00F366E1"/>
    <w:rsid w:val="00F4085F"/>
    <w:rsid w:val="00F44185"/>
    <w:rsid w:val="00F45E34"/>
    <w:rsid w:val="00F46407"/>
    <w:rsid w:val="00F46CA3"/>
    <w:rsid w:val="00F477DF"/>
    <w:rsid w:val="00F477E2"/>
    <w:rsid w:val="00F5058C"/>
    <w:rsid w:val="00F51118"/>
    <w:rsid w:val="00F52ACE"/>
    <w:rsid w:val="00F5758E"/>
    <w:rsid w:val="00F57D81"/>
    <w:rsid w:val="00F61B45"/>
    <w:rsid w:val="00F6517A"/>
    <w:rsid w:val="00F6539E"/>
    <w:rsid w:val="00F65546"/>
    <w:rsid w:val="00F659B2"/>
    <w:rsid w:val="00F66283"/>
    <w:rsid w:val="00F701EB"/>
    <w:rsid w:val="00F707A3"/>
    <w:rsid w:val="00F71BB2"/>
    <w:rsid w:val="00F71C72"/>
    <w:rsid w:val="00F724BC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EF1"/>
    <w:rsid w:val="00FA4928"/>
    <w:rsid w:val="00FA62E1"/>
    <w:rsid w:val="00FB0ABD"/>
    <w:rsid w:val="00FB0F80"/>
    <w:rsid w:val="00FB1C06"/>
    <w:rsid w:val="00FB2914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o:colormenu v:ext="edit" strokecolor="none"/>
    </o:shapedefaults>
    <o:shapelayout v:ext="edit">
      <o:idmap v:ext="edit" data="1"/>
      <o:rules v:ext="edit">
        <o:r id="V:Rule3" type="connector" idref="#_x0000_s1031"/>
        <o:r id="V:Rule4" type="connector" idref="#_x0000_s1028"/>
      </o:rules>
    </o:shapelayout>
  </w:shapeDefaults>
  <w:decimalSymbol w:val=","/>
  <w:listSeparator w:val=";"/>
  <w14:docId w14:val="3465684F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07C5-C101-4252-9B49-34B6E3A1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3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6</cp:lastModifiedBy>
  <cp:revision>426</cp:revision>
  <cp:lastPrinted>2020-10-08T18:35:00Z</cp:lastPrinted>
  <dcterms:created xsi:type="dcterms:W3CDTF">2018-11-23T16:52:00Z</dcterms:created>
  <dcterms:modified xsi:type="dcterms:W3CDTF">2020-11-12T20:21:00Z</dcterms:modified>
</cp:coreProperties>
</file>